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B19C4" w:rsidRDefault="00CA0D33">
      <w:pPr>
        <w:pStyle w:val="Heading1"/>
      </w:pPr>
      <w:bookmarkStart w:id="0" w:name="_6gbj8hwfu93v" w:colFirst="0" w:colLast="0"/>
      <w:bookmarkEnd w:id="0"/>
      <w:r>
        <w:t>Functions</w:t>
      </w:r>
    </w:p>
    <w:p w14:paraId="00000002" w14:textId="77777777" w:rsidR="00BB19C4" w:rsidRDefault="00CA0D33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BB19C4" w:rsidRDefault="00CA0D33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4</w:t>
      </w:r>
    </w:p>
    <w:p w14:paraId="00000004" w14:textId="77777777" w:rsidR="00BB19C4" w:rsidRDefault="00CA0D33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BB19C4" w:rsidRDefault="00CA0D33">
      <w:pPr>
        <w:spacing w:before="240" w:after="240"/>
        <w:rPr>
          <w:sz w:val="36"/>
          <w:szCs w:val="36"/>
        </w:rPr>
      </w:pPr>
      <w:r>
        <w:t>Download</w:t>
      </w:r>
      <w:r>
        <w:t xml:space="preserve">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BB19C4" w:rsidRDefault="00BB19C4">
      <w:pPr>
        <w:spacing w:before="240" w:after="240"/>
        <w:rPr>
          <w:b/>
          <w:sz w:val="46"/>
          <w:szCs w:val="46"/>
        </w:rPr>
      </w:pPr>
    </w:p>
    <w:p w14:paraId="00000007" w14:textId="77777777" w:rsidR="00BB19C4" w:rsidRDefault="00BB19C4">
      <w:pPr>
        <w:spacing w:before="240" w:after="240"/>
        <w:rPr>
          <w:b/>
        </w:rPr>
      </w:pPr>
    </w:p>
    <w:p w14:paraId="00000008" w14:textId="77777777" w:rsidR="00BB19C4" w:rsidRDefault="00BB19C4">
      <w:pPr>
        <w:spacing w:before="240" w:after="240"/>
        <w:rPr>
          <w:b/>
        </w:rPr>
      </w:pPr>
    </w:p>
    <w:p w14:paraId="00000009" w14:textId="77777777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A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B" w14:textId="77777777" w:rsidR="00BB19C4" w:rsidRDefault="00BB19C4">
      <w:pPr>
        <w:spacing w:before="240"/>
      </w:pPr>
    </w:p>
    <w:p w14:paraId="0000000C" w14:textId="77777777" w:rsidR="00BB19C4" w:rsidRDefault="00BB19C4">
      <w:pPr>
        <w:spacing w:before="240" w:after="240"/>
        <w:rPr>
          <w:b/>
        </w:rPr>
      </w:pPr>
    </w:p>
    <w:p w14:paraId="0000000D" w14:textId="77777777" w:rsidR="00BB19C4" w:rsidRDefault="00BB19C4">
      <w:pPr>
        <w:spacing w:before="240" w:after="240"/>
        <w:rPr>
          <w:b/>
        </w:rPr>
      </w:pPr>
    </w:p>
    <w:p w14:paraId="0000000E" w14:textId="77777777" w:rsidR="00BB19C4" w:rsidRDefault="00BB19C4">
      <w:pPr>
        <w:spacing w:before="240" w:after="240"/>
        <w:rPr>
          <w:b/>
        </w:rPr>
      </w:pPr>
    </w:p>
    <w:p w14:paraId="0000000F" w14:textId="77777777" w:rsidR="00BB19C4" w:rsidRDefault="00BB19C4">
      <w:pPr>
        <w:spacing w:before="240"/>
      </w:pPr>
    </w:p>
    <w:p w14:paraId="00000010" w14:textId="77777777" w:rsidR="00BB19C4" w:rsidRDefault="00BB19C4">
      <w:pPr>
        <w:spacing w:before="240"/>
      </w:pPr>
    </w:p>
    <w:p w14:paraId="00000011" w14:textId="77777777" w:rsidR="00BB19C4" w:rsidRDefault="00BB19C4">
      <w:pPr>
        <w:spacing w:before="240"/>
      </w:pPr>
    </w:p>
    <w:p w14:paraId="00000012" w14:textId="77777777" w:rsidR="00BB19C4" w:rsidRDefault="00BB19C4">
      <w:pPr>
        <w:spacing w:before="240"/>
      </w:pPr>
    </w:p>
    <w:p w14:paraId="00000013" w14:textId="77777777" w:rsidR="00BB19C4" w:rsidRDefault="00CA0D33">
      <w:pPr>
        <w:spacing w:before="240"/>
      </w:pPr>
      <w:r>
        <w:t>For more information about the module delivery</w:t>
      </w:r>
      <w:r>
        <w:t xml:space="preserve">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4" w14:textId="77777777" w:rsidR="00BB19C4" w:rsidRDefault="00CA0D33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5" w14:textId="77777777" w:rsidR="00BB19C4" w:rsidRDefault="00CA0D33">
      <w:pPr>
        <w:pStyle w:val="Heading2"/>
        <w:keepNext w:val="0"/>
        <w:keepLines w:val="0"/>
        <w:spacing w:before="240" w:after="240"/>
      </w:pPr>
      <w:bookmarkStart w:id="3" w:name="_c5fab8n8iu3i" w:colFirst="0" w:colLast="0"/>
      <w:bookmarkEnd w:id="3"/>
      <w:r>
        <w:rPr>
          <w:sz w:val="20"/>
          <w:szCs w:val="20"/>
        </w:rPr>
        <w:t>©2021 Mark Dixon / Tony Jenkins</w:t>
      </w:r>
    </w:p>
    <w:p w14:paraId="00000016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7" w14:textId="77777777" w:rsidR="00BB19C4" w:rsidRDefault="00CA0D33">
      <w:pPr>
        <w:spacing w:before="240" w:after="240"/>
      </w:pPr>
      <w:r>
        <w:lastRenderedPageBreak/>
        <w:t xml:space="preserve">What must be done before a function that is not </w:t>
      </w:r>
      <w:r>
        <w:rPr>
          <w:i/>
        </w:rPr>
        <w:t>built-in</w:t>
      </w:r>
      <w:r>
        <w:t xml:space="preserve"> to Python can be used in a program?</w:t>
      </w:r>
    </w:p>
    <w:p w14:paraId="00000018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19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A" w14:textId="62898EA3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</w:t>
      </w:r>
    </w:p>
    <w:p w14:paraId="4EB3B7CA" w14:textId="77777777" w:rsidR="00CA0D33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B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BB19C4" w:rsidRDefault="00CA0D33">
      <w:pPr>
        <w:spacing w:before="240" w:after="240"/>
      </w:pPr>
      <w:r>
        <w:t>Given</w:t>
      </w:r>
      <w:r>
        <w:t xml:space="preserve">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in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1D" w14:textId="77777777" w:rsidR="00BB19C4" w:rsidRDefault="00CA0D33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math</w:t>
      </w:r>
    </w:p>
    <w:p w14:paraId="0000001E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1F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EA2A14C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math</w:t>
      </w:r>
    </w:p>
    <w:p w14:paraId="0012C8FD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“</w:t>
      </w:r>
      <w:proofErr w:type="gramStart"/>
      <w:r>
        <w:t>sin(</w:t>
      </w:r>
      <w:proofErr w:type="gramEnd"/>
      <w:r>
        <w:t xml:space="preserve">3) is”, </w:t>
      </w:r>
      <w:proofErr w:type="spellStart"/>
      <w:r>
        <w:t>math.sin</w:t>
      </w:r>
      <w:proofErr w:type="spellEnd"/>
      <w:r>
        <w:t>(3))</w:t>
      </w:r>
    </w:p>
    <w:p w14:paraId="00000020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BB19C4" w:rsidRDefault="00CA0D33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qr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</w:t>
      </w:r>
      <w:r>
        <w:t>e made?</w:t>
      </w:r>
    </w:p>
    <w:p w14:paraId="00000023" w14:textId="77777777" w:rsidR="00BB19C4" w:rsidRDefault="00CA0D33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rom math import sqrt</w:t>
      </w:r>
    </w:p>
    <w:p w14:paraId="00000024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2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65DF572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rom math import sqrt</w:t>
      </w:r>
    </w:p>
    <w:p w14:paraId="3D9E0768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“the square root of 9 is”, sqrt(9))</w:t>
      </w:r>
    </w:p>
    <w:p w14:paraId="00000026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7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8" w14:textId="77777777" w:rsidR="00BB19C4" w:rsidRDefault="00CA0D33">
      <w:pPr>
        <w:spacing w:before="240" w:after="240"/>
        <w:rPr>
          <w:rFonts w:ascii="Courier New" w:eastAsia="Courier New" w:hAnsi="Courier New" w:cs="Courier New"/>
        </w:rPr>
      </w:pPr>
      <w:r>
        <w:t>What is the name of the common library that is available with all Python distributions?</w:t>
      </w:r>
    </w:p>
    <w:p w14:paraId="00000029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2A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B" w14:textId="74D87AA8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python standard library</w:t>
      </w:r>
    </w:p>
    <w:p w14:paraId="0000002C" w14:textId="77777777" w:rsidR="00BB19C4" w:rsidRDefault="00CA0D33">
      <w:pPr>
        <w:spacing w:before="240" w:after="240"/>
      </w:pPr>
      <w:r>
        <w:rPr>
          <w:b/>
        </w:rPr>
        <w:t>____________________________________________</w:t>
      </w:r>
      <w:r>
        <w:rPr>
          <w:b/>
        </w:rPr>
        <w:t>_____________________________</w:t>
      </w:r>
    </w:p>
    <w:p w14:paraId="0000002D" w14:textId="77777777" w:rsidR="00BB19C4" w:rsidRDefault="00CA0D33">
      <w:pPr>
        <w:spacing w:before="240" w:after="240"/>
      </w:pPr>
      <w:r>
        <w:t>What keyword is used in Python to define a new function?</w:t>
      </w:r>
    </w:p>
    <w:p w14:paraId="0000002E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2F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0" w14:textId="45ABC72E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ef</w:t>
      </w:r>
    </w:p>
    <w:p w14:paraId="00000031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2" w14:textId="77777777" w:rsidR="00BB19C4" w:rsidRDefault="00CA0D33">
      <w:pPr>
        <w:spacing w:before="240" w:after="240"/>
      </w:pPr>
      <w:r>
        <w:lastRenderedPageBreak/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print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>. This should output the value provided by the ‘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t xml:space="preserve">’ parameter to the screen (prefixed by five </w:t>
      </w:r>
      <w:proofErr w:type="gramStart"/>
      <w:r>
        <w:t>asterisk</w:t>
      </w:r>
      <w:proofErr w:type="gramEnd"/>
      <w:r>
        <w:t xml:space="preserve"> ‘</w:t>
      </w:r>
      <w:r>
        <w:rPr>
          <w:rFonts w:ascii="Courier New" w:eastAsia="Courier New" w:hAnsi="Courier New" w:cs="Courier New"/>
        </w:rPr>
        <w:t>*****</w:t>
      </w:r>
      <w:r>
        <w:t>’) characters.</w:t>
      </w:r>
    </w:p>
    <w:p w14:paraId="00000033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5E9AFFD1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print_header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14:paraId="7B54F07B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"*****" + </w:t>
      </w:r>
      <w:proofErr w:type="spellStart"/>
      <w:r>
        <w:t>msg</w:t>
      </w:r>
      <w:proofErr w:type="spellEnd"/>
    </w:p>
    <w:p w14:paraId="049A8CAF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813BB90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print_header</w:t>
      </w:r>
      <w:proofErr w:type="spellEnd"/>
      <w:r>
        <w:t>(“Hello”))</w:t>
      </w:r>
    </w:p>
    <w:p w14:paraId="00000034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6" w14:textId="77777777" w:rsidR="00BB19C4" w:rsidRDefault="00CA0D33">
      <w:pPr>
        <w:spacing w:before="240" w:after="240"/>
      </w:pPr>
      <w:r>
        <w:rPr>
          <w:b/>
        </w:rPr>
        <w:t>__________________________________________________</w:t>
      </w:r>
      <w:r>
        <w:rPr>
          <w:b/>
        </w:rPr>
        <w:t>_______________________</w:t>
      </w:r>
    </w:p>
    <w:p w14:paraId="00000037" w14:textId="77777777" w:rsidR="00BB19C4" w:rsidRDefault="00CA0D33">
      <w:pPr>
        <w:spacing w:before="240" w:after="240"/>
      </w:pPr>
      <w:r>
        <w:t xml:space="preserve">In the answer box below give an example of what the </w:t>
      </w:r>
      <w:r>
        <w:rPr>
          <w:b/>
        </w:rPr>
        <w:t>docstring</w:t>
      </w:r>
      <w:r>
        <w:t xml:space="preserve"> may look like for </w:t>
      </w:r>
      <w:proofErr w:type="gramStart"/>
      <w:r>
        <w:t xml:space="preserve">the  </w:t>
      </w:r>
      <w:proofErr w:type="spellStart"/>
      <w:r>
        <w:rPr>
          <w:rFonts w:ascii="Courier New" w:eastAsia="Courier New" w:hAnsi="Courier New" w:cs="Courier New"/>
        </w:rPr>
        <w:t>print</w:t>
      </w:r>
      <w:proofErr w:type="gramEnd"/>
      <w:r>
        <w:rPr>
          <w:rFonts w:ascii="Courier New" w:eastAsia="Courier New" w:hAnsi="Courier New" w:cs="Courier New"/>
        </w:rPr>
        <w:t>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 xml:space="preserve"> function.</w:t>
      </w:r>
    </w:p>
    <w:p w14:paraId="00000038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3F358310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print_header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14:paraId="02F1DC3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"""This is the docstring """</w:t>
      </w:r>
    </w:p>
    <w:p w14:paraId="13994CC6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</w:t>
      </w:r>
      <w:proofErr w:type="spellStart"/>
      <w:r>
        <w:t>msg</w:t>
      </w:r>
      <w:proofErr w:type="spellEnd"/>
    </w:p>
    <w:p w14:paraId="7B22FCE7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84D2AE0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print_header</w:t>
      </w:r>
      <w:proofErr w:type="spellEnd"/>
      <w:r>
        <w:t>("Hello"))</w:t>
      </w:r>
    </w:p>
    <w:p w14:paraId="00000039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A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B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C" w14:textId="77777777" w:rsidR="00BB19C4" w:rsidRDefault="00CA0D33">
      <w:pPr>
        <w:spacing w:before="240" w:after="240"/>
      </w:pPr>
      <w:r>
        <w:t xml:space="preserve">Where within a function definition </w:t>
      </w:r>
      <w:r>
        <w:t xml:space="preserve">should a </w:t>
      </w:r>
      <w:r>
        <w:rPr>
          <w:b/>
        </w:rPr>
        <w:t>docstring</w:t>
      </w:r>
      <w:r>
        <w:t xml:space="preserve"> appear?</w:t>
      </w:r>
    </w:p>
    <w:p w14:paraId="0000003E" w14:textId="126C2C24" w:rsidR="00BB19C4" w:rsidRPr="00CA0D33" w:rsidRDefault="00CA0D33" w:rsidP="00CA0D33">
      <w:pPr>
        <w:spacing w:before="240"/>
        <w:rPr>
          <w:i/>
        </w:rPr>
      </w:pPr>
      <w:r>
        <w:rPr>
          <w:i/>
        </w:rPr>
        <w:t>Answer:</w:t>
      </w:r>
    </w:p>
    <w:p w14:paraId="0000003F" w14:textId="367F07AD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fter function header.</w:t>
      </w:r>
    </w:p>
    <w:p w14:paraId="00000040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77777777" w:rsidR="00BB19C4" w:rsidRDefault="00CA0D33">
      <w:pPr>
        <w:spacing w:before="240" w:after="240"/>
      </w:pPr>
      <w:r>
        <w:t>What statement should appear within a function’s code block to cause a specific value to be passed back to the caller of the function?</w:t>
      </w:r>
    </w:p>
    <w:p w14:paraId="00000042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43" w14:textId="545BEEE9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turn</w:t>
      </w:r>
    </w:p>
    <w:p w14:paraId="00000044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6" w14:textId="77777777" w:rsidR="00BB19C4" w:rsidRDefault="00CA0D33">
      <w:pPr>
        <w:spacing w:before="240" w:after="240"/>
      </w:pPr>
      <w:r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find_min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</w:rPr>
        <w:t>a,b</w:t>
      </w:r>
      <w:proofErr w:type="spellEnd"/>
      <w:proofErr w:type="gramEnd"/>
      <w:r>
        <w:rPr>
          <w:rFonts w:ascii="Courier New" w:eastAsia="Courier New" w:hAnsi="Courier New" w:cs="Courier New"/>
        </w:rPr>
        <w:t>)</w:t>
      </w:r>
      <w:r>
        <w:t xml:space="preserve"> that returns the smallest of the two given parameter values.</w:t>
      </w:r>
    </w:p>
    <w:p w14:paraId="00000047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7403722C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find_min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433FEDF5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 xml:space="preserve">    </w:t>
      </w:r>
      <w:proofErr w:type="spellStart"/>
      <w:r>
        <w:t>min_value</w:t>
      </w:r>
      <w:proofErr w:type="spellEnd"/>
      <w:r>
        <w:t xml:space="preserve"> = min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0698A01B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</w:t>
      </w:r>
      <w:proofErr w:type="spellStart"/>
      <w:r>
        <w:t>min_value</w:t>
      </w:r>
      <w:proofErr w:type="spellEnd"/>
    </w:p>
    <w:p w14:paraId="2842E5F4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97C99AF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>5,10))</w:t>
      </w:r>
    </w:p>
    <w:p w14:paraId="00000048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9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A" w14:textId="77777777" w:rsidR="00BB19C4" w:rsidRDefault="00CA0D33">
      <w:pPr>
        <w:spacing w:before="240" w:after="240"/>
      </w:pPr>
      <w:r>
        <w:rPr>
          <w:b/>
        </w:rPr>
        <w:t>__________________________________________</w:t>
      </w:r>
      <w:r>
        <w:rPr>
          <w:b/>
        </w:rPr>
        <w:t>_______________________________</w:t>
      </w:r>
    </w:p>
    <w:p w14:paraId="0000004B" w14:textId="77777777" w:rsidR="00BB19C4" w:rsidRDefault="00CA0D33">
      <w:pPr>
        <w:spacing w:before="240" w:after="240"/>
      </w:pPr>
      <w:r>
        <w:br w:type="page"/>
      </w:r>
    </w:p>
    <w:p w14:paraId="0000004C" w14:textId="77777777" w:rsidR="00BB19C4" w:rsidRDefault="00CA0D33">
      <w:pPr>
        <w:spacing w:before="240" w:after="240"/>
      </w:pPr>
      <w:r>
        <w:lastRenderedPageBreak/>
        <w:t xml:space="preserve">Given the following function definition, which of the </w:t>
      </w:r>
      <w:r>
        <w:rPr>
          <w:i/>
        </w:rPr>
        <w:t>formal parameters</w:t>
      </w:r>
      <w:r>
        <w:t xml:space="preserve"> could be described as being a </w:t>
      </w:r>
      <w:r>
        <w:rPr>
          <w:b/>
        </w:rPr>
        <w:t>default argument</w:t>
      </w:r>
      <w:r>
        <w:t>?</w:t>
      </w:r>
    </w:p>
    <w:p w14:paraId="0000004D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proofErr w:type="gramStart"/>
      <w:r>
        <w:rPr>
          <w:rFonts w:ascii="Courier New" w:eastAsia="Courier New" w:hAnsi="Courier New" w:cs="Courier New"/>
        </w:rPr>
        <w:t>shouldContinu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ompt, answer=False):</w:t>
      </w:r>
    </w:p>
    <w:p w14:paraId="0000004E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# </w:t>
      </w:r>
      <w:proofErr w:type="gramStart"/>
      <w:r>
        <w:rPr>
          <w:rFonts w:ascii="Courier New" w:eastAsia="Courier New" w:hAnsi="Courier New" w:cs="Courier New"/>
        </w:rPr>
        <w:t>function</w:t>
      </w:r>
      <w:proofErr w:type="gramEnd"/>
      <w:r>
        <w:rPr>
          <w:rFonts w:ascii="Courier New" w:eastAsia="Courier New" w:hAnsi="Courier New" w:cs="Courier New"/>
        </w:rPr>
        <w:t xml:space="preserve"> body...</w:t>
      </w:r>
    </w:p>
    <w:p w14:paraId="0000004F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398C7924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Answer = False </w:t>
      </w:r>
    </w:p>
    <w:p w14:paraId="00000050" w14:textId="37698A43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1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2" w14:textId="77777777" w:rsidR="00BB19C4" w:rsidRDefault="00CA0D33">
      <w:pPr>
        <w:spacing w:before="240" w:after="240"/>
      </w:pPr>
      <w:r>
        <w:t>Provide two example calls to t</w:t>
      </w:r>
      <w:r>
        <w:t xml:space="preserve">he above function, one which provides a value for the </w:t>
      </w:r>
      <w:r>
        <w:rPr>
          <w:i/>
        </w:rPr>
        <w:t>default argument</w:t>
      </w:r>
      <w:r>
        <w:t>, and one that does not.</w:t>
      </w:r>
    </w:p>
    <w:p w14:paraId="00000053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54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80B5B7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proofErr w:type="gramStart"/>
      <w:r>
        <w:t>shouldContinue</w:t>
      </w:r>
      <w:proofErr w:type="spellEnd"/>
      <w:r>
        <w:t>(</w:t>
      </w:r>
      <w:proofErr w:type="gramEnd"/>
      <w:r>
        <w:t>prompt, answer=False):</w:t>
      </w:r>
    </w:p>
    <w:p w14:paraId="16C042BE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spellStart"/>
      <w:r>
        <w:t>promptcommand</w:t>
      </w:r>
      <w:proofErr w:type="spellEnd"/>
      <w:r>
        <w:t xml:space="preserve"> = prompt</w:t>
      </w:r>
    </w:p>
    <w:p w14:paraId="68CD1F14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</w:t>
      </w:r>
      <w:proofErr w:type="spellStart"/>
      <w:r>
        <w:t>promptcommand</w:t>
      </w:r>
      <w:proofErr w:type="spellEnd"/>
      <w:r>
        <w:t>)</w:t>
      </w:r>
    </w:p>
    <w:p w14:paraId="202E3AFA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answer</w:t>
      </w:r>
    </w:p>
    <w:p w14:paraId="2899543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D3FF807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shouldContinue</w:t>
      </w:r>
      <w:proofErr w:type="spellEnd"/>
      <w:r>
        <w:t>("</w:t>
      </w:r>
      <w:proofErr w:type="spellStart"/>
      <w:r>
        <w:t>cls</w:t>
      </w:r>
      <w:proofErr w:type="spellEnd"/>
      <w:r>
        <w:t>"))</w:t>
      </w:r>
    </w:p>
    <w:p w14:paraId="3A1AF3AB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r>
        <w:t>shouldContinue</w:t>
      </w:r>
      <w:proofErr w:type="spellEnd"/>
      <w:r>
        <w:t>("</w:t>
      </w:r>
      <w:proofErr w:type="spellStart"/>
      <w:r>
        <w:t>cls</w:t>
      </w:r>
      <w:proofErr w:type="spellEnd"/>
      <w:proofErr w:type="gramStart"/>
      <w:r>
        <w:t>",True</w:t>
      </w:r>
      <w:proofErr w:type="gramEnd"/>
      <w:r>
        <w:t>))</w:t>
      </w:r>
    </w:p>
    <w:p w14:paraId="0000005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6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7" w14:textId="77777777" w:rsidR="00BB19C4" w:rsidRDefault="00CA0D33">
      <w:pPr>
        <w:spacing w:before="240" w:after="240"/>
      </w:pPr>
      <w:r>
        <w:t xml:space="preserve">State why following function definition would </w:t>
      </w:r>
      <w:r>
        <w:rPr>
          <w:b/>
        </w:rPr>
        <w:t>not</w:t>
      </w:r>
      <w:r>
        <w:t xml:space="preserve"> be allowed.</w:t>
      </w:r>
    </w:p>
    <w:p w14:paraId="00000058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r>
        <w:rPr>
          <w:rFonts w:ascii="Courier New" w:eastAsia="Courier New" w:hAnsi="Courier New" w:cs="Courier New"/>
        </w:rPr>
        <w:t>do_</w:t>
      </w:r>
      <w:proofErr w:type="gramStart"/>
      <w:r>
        <w:rPr>
          <w:rFonts w:ascii="Courier New" w:eastAsia="Courier New" w:hAnsi="Courier New" w:cs="Courier New"/>
        </w:rPr>
        <w:t>somethin</w:t>
      </w:r>
      <w:r>
        <w:rPr>
          <w:rFonts w:ascii="Courier New" w:eastAsia="Courier New" w:hAnsi="Courier New" w:cs="Courier New"/>
        </w:rPr>
        <w:t>g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efix="Message", prompt, answer=False):</w:t>
      </w:r>
    </w:p>
    <w:p w14:paraId="00000059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# </w:t>
      </w:r>
      <w:proofErr w:type="gramStart"/>
      <w:r>
        <w:rPr>
          <w:rFonts w:ascii="Courier New" w:eastAsia="Courier New" w:hAnsi="Courier New" w:cs="Courier New"/>
        </w:rPr>
        <w:t>function</w:t>
      </w:r>
      <w:proofErr w:type="gramEnd"/>
      <w:r>
        <w:rPr>
          <w:rFonts w:ascii="Courier New" w:eastAsia="Courier New" w:hAnsi="Courier New" w:cs="Courier New"/>
        </w:rPr>
        <w:t xml:space="preserve"> body...</w:t>
      </w:r>
    </w:p>
    <w:p w14:paraId="0000005A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5B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5C1737E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Because the positional argument must </w:t>
      </w:r>
      <w:proofErr w:type="gramStart"/>
      <w:r>
        <w:t>lies</w:t>
      </w:r>
      <w:proofErr w:type="gramEnd"/>
      <w:r>
        <w:t xml:space="preserve"> before other arguments.</w:t>
      </w:r>
    </w:p>
    <w:p w14:paraId="0000005C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D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E" w14:textId="77777777" w:rsidR="00BB19C4" w:rsidRDefault="00CA0D33">
      <w:pPr>
        <w:spacing w:before="240" w:after="240"/>
      </w:pPr>
      <w:r>
        <w:t xml:space="preserve">What single character is placed directly before the name of a </w:t>
      </w:r>
      <w:r>
        <w:rPr>
          <w:i/>
        </w:rPr>
        <w:t>formal parameter</w:t>
      </w:r>
      <w:r>
        <w:t>, to indicate that a variable number of actual parameters can be passed when the function is called?</w:t>
      </w:r>
    </w:p>
    <w:p w14:paraId="0000005F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60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1" w14:textId="59786B89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000062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3" w14:textId="77777777" w:rsidR="00BB19C4" w:rsidRDefault="00CA0D33">
      <w:pPr>
        <w:spacing w:before="240" w:after="240"/>
      </w:pPr>
      <w:r>
        <w:t xml:space="preserve">What commonly used built-in function, which displays output on the screen, can take a </w:t>
      </w:r>
      <w:r>
        <w:rPr>
          <w:b/>
        </w:rPr>
        <w:t>variable number</w:t>
      </w:r>
      <w:r>
        <w:t xml:space="preserve"> of arguments?</w:t>
      </w:r>
    </w:p>
    <w:p w14:paraId="00000064" w14:textId="77777777" w:rsidR="00BB19C4" w:rsidRDefault="00CA0D33">
      <w:pPr>
        <w:spacing w:before="240"/>
        <w:rPr>
          <w:i/>
        </w:rPr>
      </w:pPr>
      <w:r>
        <w:rPr>
          <w:i/>
        </w:rPr>
        <w:lastRenderedPageBreak/>
        <w:t>Answer:</w:t>
      </w:r>
    </w:p>
    <w:p w14:paraId="0000006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6" w14:textId="49A51110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)</w:t>
      </w:r>
    </w:p>
    <w:p w14:paraId="00000067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</w:t>
      </w:r>
      <w:r>
        <w:rPr>
          <w:b/>
        </w:rPr>
        <w:t>_________________</w:t>
      </w:r>
    </w:p>
    <w:p w14:paraId="00000068" w14:textId="77777777" w:rsidR="00BB19C4" w:rsidRDefault="00CA0D33">
      <w:pPr>
        <w:spacing w:before="240" w:after="240"/>
      </w:pPr>
      <w:r>
        <w:t>Is it valid for a function’s parameter name to be prefixed by two asterisk characters ‘</w:t>
      </w:r>
      <w:r>
        <w:rPr>
          <w:rFonts w:ascii="Courier New" w:eastAsia="Courier New" w:hAnsi="Courier New" w:cs="Courier New"/>
        </w:rPr>
        <w:t>**</w:t>
      </w:r>
      <w:r>
        <w:t>’ as shown below?</w:t>
      </w:r>
    </w:p>
    <w:p w14:paraId="00000069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r>
        <w:rPr>
          <w:rFonts w:ascii="Courier New" w:eastAsia="Courier New" w:hAnsi="Courier New" w:cs="Courier New"/>
        </w:rPr>
        <w:t>send_output</w:t>
      </w:r>
      <w:proofErr w:type="spellEnd"/>
      <w:r>
        <w:rPr>
          <w:rFonts w:ascii="Courier New" w:eastAsia="Courier New" w:hAnsi="Courier New" w:cs="Courier New"/>
        </w:rPr>
        <w:t>(**details):</w:t>
      </w:r>
    </w:p>
    <w:p w14:paraId="0000006A" w14:textId="77777777" w:rsidR="00BB19C4" w:rsidRDefault="00CA0D33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# </w:t>
      </w:r>
      <w:proofErr w:type="gramStart"/>
      <w:r>
        <w:rPr>
          <w:rFonts w:ascii="Courier New" w:eastAsia="Courier New" w:hAnsi="Courier New" w:cs="Courier New"/>
        </w:rPr>
        <w:t>function</w:t>
      </w:r>
      <w:proofErr w:type="gramEnd"/>
      <w:r>
        <w:rPr>
          <w:rFonts w:ascii="Courier New" w:eastAsia="Courier New" w:hAnsi="Courier New" w:cs="Courier New"/>
        </w:rPr>
        <w:t xml:space="preserve"> body...</w:t>
      </w:r>
    </w:p>
    <w:p w14:paraId="0000006B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6C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D" w14:textId="7F88CFAC" w:rsidR="00BB19C4" w:rsidRDefault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</w:t>
      </w:r>
    </w:p>
    <w:p w14:paraId="0000006E" w14:textId="77777777" w:rsidR="00BB19C4" w:rsidRDefault="00CA0D33">
      <w:pPr>
        <w:spacing w:before="240" w:after="240"/>
      </w:pPr>
      <w:r>
        <w:t>If present, what does this prefix indicate?</w:t>
      </w:r>
    </w:p>
    <w:p w14:paraId="0000006F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327AE366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prefix is placed at the beginning of a word to modify or change its value.</w:t>
      </w:r>
    </w:p>
    <w:p w14:paraId="00000070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1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2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3" w14:textId="77777777" w:rsidR="00BB19C4" w:rsidRDefault="00CA0D33">
      <w:pPr>
        <w:spacing w:before="240" w:after="240"/>
      </w:pPr>
      <w:r>
        <w:t>What is the name given to a small ‘anonymous’ function that must be defined using a single expression?</w:t>
      </w:r>
    </w:p>
    <w:p w14:paraId="00000074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75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9CE861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ambda function</w:t>
      </w:r>
    </w:p>
    <w:p w14:paraId="00000076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7" w14:textId="77777777" w:rsidR="00BB19C4" w:rsidRDefault="00CA0D33">
      <w:pPr>
        <w:spacing w:before="240" w:after="240"/>
      </w:pPr>
      <w:r>
        <w:t xml:space="preserve">Give an example of such a function that calculates the </w:t>
      </w:r>
      <w:r>
        <w:rPr>
          <w:i/>
        </w:rPr>
        <w:t>cube</w:t>
      </w:r>
      <w:r>
        <w:t xml:space="preserve"> of a give</w:t>
      </w:r>
      <w:r>
        <w:t>n number (</w:t>
      </w:r>
      <w:proofErr w:type="gramStart"/>
      <w:r>
        <w:t>i.e.</w:t>
      </w:r>
      <w:proofErr w:type="gramEnd"/>
      <w:r>
        <w:t xml:space="preserve"> the value of the number raised to the power of three) -</w:t>
      </w:r>
    </w:p>
    <w:p w14:paraId="00000078" w14:textId="77777777" w:rsidR="00BB19C4" w:rsidRDefault="00CA0D33">
      <w:pPr>
        <w:spacing w:before="240"/>
        <w:rPr>
          <w:i/>
        </w:rPr>
      </w:pPr>
      <w:r>
        <w:rPr>
          <w:i/>
        </w:rPr>
        <w:t>Answer:</w:t>
      </w:r>
    </w:p>
    <w:p w14:paraId="00000079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5A155DE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Num</w:t>
      </w:r>
      <w:proofErr w:type="spellEnd"/>
      <w:r>
        <w:t xml:space="preserve"> = 7</w:t>
      </w:r>
    </w:p>
    <w:p w14:paraId="096804F6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x= lambda </w:t>
      </w:r>
      <w:proofErr w:type="spellStart"/>
      <w:r>
        <w:t>num:num</w:t>
      </w:r>
      <w:proofErr w:type="spellEnd"/>
      <w:r>
        <w:t xml:space="preserve"> **3</w:t>
      </w:r>
    </w:p>
    <w:p w14:paraId="769306A3" w14:textId="77777777" w:rsidR="00CA0D33" w:rsidRDefault="00CA0D33" w:rsidP="00CA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x)</w:t>
      </w:r>
    </w:p>
    <w:p w14:paraId="0172A10A" w14:textId="77777777" w:rsidR="00CA0D33" w:rsidRDefault="00CA0D33" w:rsidP="00CA0D33">
      <w:pPr>
        <w:spacing w:before="240" w:after="240"/>
        <w:rPr>
          <w:b/>
        </w:rPr>
      </w:pPr>
    </w:p>
    <w:p w14:paraId="0000007A" w14:textId="77777777" w:rsidR="00BB19C4" w:rsidRDefault="00BB19C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B" w14:textId="77777777" w:rsidR="00BB19C4" w:rsidRDefault="00BB19C4">
      <w:pPr>
        <w:spacing w:before="240" w:after="240"/>
        <w:rPr>
          <w:b/>
        </w:rPr>
      </w:pPr>
    </w:p>
    <w:p w14:paraId="0000007C" w14:textId="77777777" w:rsidR="00BB19C4" w:rsidRDefault="00BB19C4">
      <w:pPr>
        <w:spacing w:before="240" w:after="240"/>
        <w:rPr>
          <w:b/>
        </w:rPr>
      </w:pPr>
    </w:p>
    <w:p w14:paraId="0000007D" w14:textId="77777777" w:rsidR="00BB19C4" w:rsidRDefault="00BB19C4">
      <w:pPr>
        <w:spacing w:before="240" w:after="240"/>
        <w:rPr>
          <w:b/>
        </w:rPr>
      </w:pPr>
    </w:p>
    <w:p w14:paraId="0000007E" w14:textId="77777777" w:rsidR="00BB19C4" w:rsidRDefault="00CA0D33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F" w14:textId="77777777" w:rsidR="00BB19C4" w:rsidRDefault="00CA0D3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80" w14:textId="77777777" w:rsidR="00BB19C4" w:rsidRDefault="00CA0D33">
      <w:pPr>
        <w:spacing w:before="240" w:after="240"/>
      </w:pPr>
      <w:r>
        <w:t>Save this logbook with your answers. Then ask your tutor to check your resp</w:t>
      </w:r>
      <w:r>
        <w:t>onses to each question.</w:t>
      </w:r>
    </w:p>
    <w:p w14:paraId="00000081" w14:textId="77777777" w:rsidR="00BB19C4" w:rsidRDefault="00BB19C4"/>
    <w:p w14:paraId="00000082" w14:textId="77777777" w:rsidR="00BB19C4" w:rsidRDefault="00BB19C4"/>
    <w:p w14:paraId="00000083" w14:textId="77777777" w:rsidR="00BB19C4" w:rsidRDefault="00BB19C4"/>
    <w:sectPr w:rsidR="00BB19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C4"/>
    <w:rsid w:val="00BB19C4"/>
    <w:rsid w:val="00CA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C85"/>
  <w15:docId w15:val="{A7B0B9EC-140E-4685-B4CE-3BEC6965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13A7-E372-48B4-89A6-61393152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7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ahritick@hotmail.com</cp:lastModifiedBy>
  <cp:revision>2</cp:revision>
  <dcterms:created xsi:type="dcterms:W3CDTF">2022-11-13T14:24:00Z</dcterms:created>
  <dcterms:modified xsi:type="dcterms:W3CDTF">2022-11-13T14:29:00Z</dcterms:modified>
</cp:coreProperties>
</file>